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134"/>
        <w:gridCol w:w="1275"/>
        <w:gridCol w:w="3544"/>
      </w:tblGrid>
      <w:tr w:rsidR="00EF30F4" w:rsidRPr="00EF30F4" w:rsidTr="001A487A">
        <w:trPr>
          <w:trHeight w:val="391"/>
        </w:trPr>
        <w:tc>
          <w:tcPr>
            <w:tcW w:w="104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  <w:r w:rsidRPr="00EF30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  <w:t>Aukcione parduodamo turto lentelė</w:t>
            </w:r>
          </w:p>
        </w:tc>
      </w:tr>
      <w:tr w:rsidR="00EF30F4" w:rsidRPr="00EF30F4" w:rsidTr="001A487A">
        <w:trPr>
          <w:trHeight w:val="45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EF30F4" w:rsidRPr="00EF30F4" w:rsidTr="001A487A">
        <w:trPr>
          <w:trHeight w:val="450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EF30F4" w:rsidRPr="00EF30F4" w:rsidTr="001A487A">
        <w:trPr>
          <w:trHeight w:val="466"/>
        </w:trPr>
        <w:tc>
          <w:tcPr>
            <w:tcW w:w="104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lt-LT"/>
              </w:rPr>
            </w:pPr>
          </w:p>
        </w:tc>
      </w:tr>
      <w:tr w:rsidR="001A487A" w:rsidRPr="00EF30F4" w:rsidTr="001A487A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ės  N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duodamo turto pavad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vento-rinis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N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kai-čius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vnt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adinė kaina (</w:t>
            </w:r>
            <w:proofErr w:type="spellStart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 su PV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otrauka</w:t>
            </w:r>
          </w:p>
        </w:tc>
      </w:tr>
      <w:tr w:rsidR="001A487A" w:rsidRPr="00EF30F4" w:rsidTr="00EE4027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E4027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celiarinė spinta</w:t>
            </w:r>
          </w:p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E4027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35_bal.4</w:t>
            </w:r>
          </w:p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E978E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BA8BA32">
                  <wp:extent cx="932815" cy="1804670"/>
                  <wp:effectExtent l="0" t="0" r="635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7A" w:rsidRPr="00EF30F4" w:rsidTr="001A487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byloms 80 x 35 x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252_bal.6; 000234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E978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CD8EE49">
                  <wp:extent cx="932815" cy="1804670"/>
                  <wp:effectExtent l="0" t="0" r="63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7A" w:rsidRPr="00EF30F4" w:rsidTr="00EE4027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byloms 120 x 35 x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225_bal.8; 000224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F30F4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F30F4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0F4" w:rsidRPr="00EF30F4" w:rsidRDefault="00EE4027" w:rsidP="00EF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8DAF3B2">
                  <wp:extent cx="1499870" cy="2121535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EE402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 (lentyna) 1200 x 425 x 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239(</w:t>
            </w: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072_bal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000081_bal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D08E03E">
                  <wp:extent cx="1511935" cy="281686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EE4027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 (lentyna) 1200 x 425 x 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061_bal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057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352BB51" wp14:editId="17E8BE1D">
                  <wp:extent cx="1511935" cy="2816860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EE4027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 (lentyna) 1200 x 425 x 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066_bal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6_bal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015CA2D">
                  <wp:extent cx="1511935" cy="281686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 (lentyna) 1200 x 425 x 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4_bal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1_bal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04_bal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F30916E">
                  <wp:extent cx="1481455" cy="2761615"/>
                  <wp:effectExtent l="0" t="0" r="444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76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bų spinta 60 x 40 x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084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3394C36C">
                  <wp:extent cx="1122045" cy="2798445"/>
                  <wp:effectExtent l="0" t="0" r="190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27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kštasuolis Frederyk1;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D5" w:rsidRPr="00412FD5" w:rsidRDefault="00412FD5" w:rsidP="004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293_bal.1</w:t>
            </w:r>
          </w:p>
          <w:p w:rsidR="00EE4027" w:rsidRPr="00EF30F4" w:rsidRDefault="00412FD5" w:rsidP="004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292_bal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2F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D311C11">
                  <wp:extent cx="1188720" cy="12985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5C7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B176F1C">
                  <wp:extent cx="1840865" cy="132270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nkštasuolis Club </w:t>
            </w:r>
            <w:proofErr w:type="spellStart"/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</w:t>
            </w:r>
            <w:proofErr w:type="spellEnd"/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inkštasuolis Club; Žurnalinis staliukas 70 x 70 x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294_bal.3; 000294_bal.2; 000294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50819576">
                  <wp:extent cx="1548765" cy="1652270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7E5C71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nkytojo kėdė ARI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71" w:rsidRPr="007E5C71" w:rsidRDefault="007E5C71" w:rsidP="007E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</w:t>
            </w:r>
          </w:p>
          <w:p w:rsidR="00EE4027" w:rsidRPr="00EF30F4" w:rsidRDefault="00EE4027" w:rsidP="007E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3B5C3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390049" w:rsidP="003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7E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B81EF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1E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76670" cy="2103531"/>
                  <wp:effectExtent l="0" t="0" r="9525" b="0"/>
                  <wp:docPr id="5" name="Picture 5" descr="C:\Users\rita-st\Desktop\20191212_09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ta-st\Desktop\20191212_09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18" cy="212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D2B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ferencinis stalas (L0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C742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742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762679" cy="1544671"/>
                  <wp:effectExtent l="0" t="0" r="9525" b="0"/>
                  <wp:docPr id="6" name="Picture 6" descr="C:\Users\rita-st\Desktop\20191212_09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ta-st\Desktop\20191212_09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15" cy="157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D2B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dovo kėdė AR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v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ovo stalas (L00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; 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39004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24065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406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2124866" cy="962025"/>
                  <wp:effectExtent l="0" t="0" r="8890" b="0"/>
                  <wp:docPr id="7" name="Picture 7" descr="C:\Users\rita-st\Desktop\20191212_07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ta-st\Desktop\20191212_073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645" cy="98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12FD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bų spinta (L0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C125D3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25D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217308" cy="2864808"/>
                  <wp:effectExtent l="0" t="0" r="1905" b="0"/>
                  <wp:docPr id="8" name="Picture 8" descr="C:\Users\rita-st\Desktop\20191212_07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ta-st\Desktop\20191212_07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97" cy="290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D2B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L00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L0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8" w:rsidRPr="009D2BB8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1_ba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EE7FF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E7FF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85900" cy="1485900"/>
                  <wp:effectExtent l="0" t="0" r="0" b="0"/>
                  <wp:docPr id="1" name="Picture 1" descr="C:\Users\rita-st\Desktop\20191212_07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ta-st\Desktop\20191212_07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D2B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B8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mpinis darbo stal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lčių </w:t>
            </w:r>
            <w:proofErr w:type="spellStart"/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ut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9D2BB8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743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D5" w:rsidRPr="00EF30F4" w:rsidRDefault="00CF0D96" w:rsidP="0007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0D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990079" cy="1346803"/>
                  <wp:effectExtent l="0" t="0" r="0" b="6350"/>
                  <wp:docPr id="3" name="Picture 3" descr="C:\Users\rita-st\Desktop\20191212_07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ta-st\Desktop\20191212_07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33" cy="135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3D5" w:rsidRPr="000743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272768" cy="1266743"/>
                  <wp:effectExtent l="0" t="0" r="3810" b="0"/>
                  <wp:docPr id="10" name="Picture 10" descr="C:\Users\rita-st\Desktop\20191212_07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ta-st\Desktop\20191212_07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127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7E5C71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9D2BB8" w:rsidP="009D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</w:t>
            </w: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ntelė (atvir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9D2BB8" w:rsidRPr="00EF30F4" w:rsidRDefault="009D2BB8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637FA" w:rsidP="0046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94" w:rsidRPr="00EF30F4" w:rsidRDefault="0018738C" w:rsidP="00B8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73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860170" cy="1427137"/>
                  <wp:effectExtent l="0" t="0" r="6985" b="1905"/>
                  <wp:docPr id="11" name="Picture 11" descr="C:\Users\rita-st\Desktop\20191212_07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ta-st\Desktop\20191212_07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06" cy="144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A94" w:rsidRPr="00B81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71640" cy="1783463"/>
                  <wp:effectExtent l="0" t="0" r="0" b="7620"/>
                  <wp:docPr id="16" name="Picture 16" descr="C:\Users\rita-st\Desktop\20191212_07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ta-st\Desktop\20191212_07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6" cy="179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637F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3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bų sp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3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D70D4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D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941705" cy="2220067"/>
                  <wp:effectExtent l="0" t="0" r="0" b="8890"/>
                  <wp:docPr id="12" name="Picture 12" descr="C:\Users\rita-st\Desktop\20191212_07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ta-st\Desktop\20191212_073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669" cy="224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637FA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637FA" w:rsidP="0046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3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osėdžių stal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3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0_bal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4637F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5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15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15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295400" cy="1104522"/>
                  <wp:effectExtent l="0" t="0" r="0" b="635"/>
                  <wp:docPr id="15" name="Picture 15" descr="C:\Users\rita-st\Desktop\20191212_073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ta-st\Desktop\20191212_073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97" cy="11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4637F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pinis darbo stalas</w:t>
            </w:r>
          </w:p>
          <w:p w:rsidR="00BC525B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BC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CF4AA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AA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947136" cy="1100385"/>
                  <wp:effectExtent l="0" t="0" r="0" b="5080"/>
                  <wp:docPr id="13" name="Picture 13" descr="C:\Users\rita-st\Desktop\20191212_073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ta-st\Desktop\20191212_073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23" cy="111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BC525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ėdžių stalas (be rėm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9_bal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4115D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9C71128">
                  <wp:extent cx="1603375" cy="1304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0F38BD">
        <w:trPr>
          <w:trHeight w:val="1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D35D15" w:rsidP="00BC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</w:t>
            </w:r>
            <w:r w:rsidR="00BC525B"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tvir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9_bal.6</w:t>
            </w:r>
          </w:p>
          <w:p w:rsidR="00BC525B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83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B81A94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1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68535" cy="2007419"/>
                  <wp:effectExtent l="0" t="0" r="8255" b="0"/>
                  <wp:docPr id="17" name="Picture 17" descr="C:\Users\rita-st\Desktop\20191212_07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ta-st\Desktop\20191212_07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47" cy="202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BC525B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bų sp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9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D46F74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58539" cy="2295446"/>
                  <wp:effectExtent l="0" t="0" r="0" b="0"/>
                  <wp:docPr id="18" name="Picture 18" descr="C:\Users\rita-st\Desktop\20191212_073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ta-st\Desktop\20191212_073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86" cy="231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BC525B">
        <w:trPr>
          <w:trHeight w:val="4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ylų sp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26_bal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BC525B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19_bal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BC525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27" w:rsidRPr="00EF30F4" w:rsidRDefault="00837F1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BC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Default="003A21F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410657C2">
                  <wp:extent cx="865505" cy="20059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1F6" w:rsidRDefault="003A21F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3A21F6" w:rsidRPr="00EF30F4" w:rsidRDefault="003A21F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1F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21583" cy="942244"/>
                  <wp:effectExtent l="0" t="0" r="7620" b="0"/>
                  <wp:docPr id="20" name="Picture 20" descr="C:\Users\rita-st\Desktop\20191212_07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ta-st\Desktop\20191212_07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52" cy="9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6C7073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dų komplekt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53_b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Default="00C65D0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65D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699584" cy="1123773"/>
                  <wp:effectExtent l="0" t="0" r="0" b="635"/>
                  <wp:docPr id="21" name="Picture 21" descr="C:\Users\rita-st\Desktop\20191212_073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ita-st\Desktop\20191212_073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82" cy="113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5A5" w:rsidRDefault="00C825A5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25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363163" cy="1075570"/>
                  <wp:effectExtent l="0" t="0" r="8890" b="0"/>
                  <wp:docPr id="22" name="Picture 22" descr="C:\Users\rita-st\Desktop\20191212_07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ita-st\Desktop\20191212_07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1" cy="108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76D" w:rsidRPr="00EF30F4" w:rsidRDefault="00A7576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75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05490" cy="1003801"/>
                  <wp:effectExtent l="0" t="0" r="0" b="6350"/>
                  <wp:docPr id="23" name="Picture 23" descr="C:\Users\rita-st\Desktop\20191212_07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ita-st\Desktop\20191212_073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2" cy="101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30E6A">
        <w:trPr>
          <w:trHeight w:val="2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el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30E6A" w:rsidRPr="00930E6A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EE4027" w:rsidRPr="00EF30F4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5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357F5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66223F2">
                  <wp:extent cx="1420495" cy="1463040"/>
                  <wp:effectExtent l="0" t="0" r="825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30E6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el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30E6A" w:rsidRPr="00930E6A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930E6A" w:rsidRPr="00930E6A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EE4027" w:rsidRPr="00EF30F4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9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E5022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502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945112" cy="1137488"/>
                  <wp:effectExtent l="0" t="0" r="7620" b="5715"/>
                  <wp:docPr id="28" name="Picture 28" descr="C:\Users\rita-st\Desktop\20191218_07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ta-st\Desktop\20191218_07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97" cy="114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930E6A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el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E4027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930E6A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vn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930E6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751F2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0B50A3C">
                  <wp:extent cx="1420495" cy="1463040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0F38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bų spinta 60x42x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1B48F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B48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70412" cy="2151342"/>
                  <wp:effectExtent l="0" t="0" r="6350" b="1905"/>
                  <wp:docPr id="29" name="Picture 29" descr="C:\Users\rita-st\Desktop\20191218_07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ta-st\Desktop\20191218_07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17" cy="21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02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  <w:p w:rsidR="00EE4027" w:rsidRPr="00EF30F4" w:rsidRDefault="00EE402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as 200x170x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EF30F4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00 </w:t>
            </w:r>
            <w:proofErr w:type="spellStart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EE4027" w:rsidRPr="00EF3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EF30F4" w:rsidRDefault="00923D3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23D3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378585" cy="1321644"/>
                  <wp:effectExtent l="0" t="0" r="0" b="0"/>
                  <wp:docPr id="31" name="Picture 31" descr="C:\Users\rita-st\Desktop\20191218_07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ta-st\Desktop\20191218_07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62" cy="133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ABF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BF" w:rsidRPr="000F38BD" w:rsidRDefault="00C3361B" w:rsidP="00C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pinis stalas su </w:t>
            </w:r>
            <w:proofErr w:type="spellStart"/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stal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BF" w:rsidRPr="000F38BD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69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5C447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.00 </w:t>
            </w:r>
            <w:proofErr w:type="spellStart"/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2569715" cy="1302703"/>
                  <wp:effectExtent l="0" t="0" r="2540" b="0"/>
                  <wp:docPr id="49" name="Picture 49" descr="C:\Users\rita-st\Desktop\20191218_09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ita-st\Desktop\20191218_09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91" cy="131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ABF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BF" w:rsidRPr="000F38BD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cija 220x52x195 iš 3 dali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BF" w:rsidRPr="000F38BD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8_bal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81706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70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947051" cy="1791346"/>
                  <wp:effectExtent l="0" t="0" r="5715" b="0"/>
                  <wp:docPr id="32" name="Picture 32" descr="C:\Users\rita-st\Desktop\20191218_07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ta-st\Desktop\20191218_072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46" cy="180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ABF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BF" w:rsidRPr="000F38BD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elė 75x35x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3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8_bal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C3361B" w:rsidRPr="000F38BD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A6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8_ba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C3361B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ABF" w:rsidRPr="00EF30F4" w:rsidRDefault="005D4024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40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461224" cy="1081875"/>
                  <wp:effectExtent l="0" t="0" r="5715" b="4445"/>
                  <wp:docPr id="43" name="Picture 43" descr="C:\Users\rita-st\Desktop\20191218_07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ta-st\Desktop\20191218_07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45" cy="10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1B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1B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61B" w:rsidRPr="000F38BD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68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o stalas 200x220x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1B" w:rsidRPr="000F38BD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A6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8_ba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1B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1B" w:rsidRDefault="00EA680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1B" w:rsidRPr="00EF30F4" w:rsidRDefault="00EF422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42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659890" cy="1505143"/>
                  <wp:effectExtent l="0" t="0" r="0" b="0"/>
                  <wp:docPr id="33" name="Picture 33" descr="C:\Users\rita-st\Desktop\20191218_07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ta-st\Desktop\20191218_07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38" cy="151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0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06532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07" w:rsidRPr="00EA6807" w:rsidRDefault="0006532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ų komplektas (stalas, spintelės, drabužių spint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7" w:rsidRPr="00EA6807" w:rsidRDefault="0006532D" w:rsidP="006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65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132_b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5C4479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5C4479" w:rsidP="005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0 </w:t>
            </w:r>
            <w:proofErr w:type="spellStart"/>
            <w:r w:rsid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07" w:rsidRDefault="0063302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330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960521" cy="964479"/>
                  <wp:effectExtent l="0" t="0" r="1905" b="7620"/>
                  <wp:docPr id="25" name="Picture 25" descr="C:\Users\rita-st\Desktop\20191212_10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ta-st\Desktop\20191212_10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28" cy="9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D43" w:rsidRDefault="00A53CB0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3CB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370414" cy="1478915"/>
                  <wp:effectExtent l="0" t="0" r="1270" b="6985"/>
                  <wp:docPr id="26" name="Picture 26" descr="C:\Users\rita-st\Desktop\20191212_10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ita-st\Desktop\20191212_10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73" cy="148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D43" w:rsidRPr="009C3D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586267" cy="1607085"/>
                  <wp:effectExtent l="0" t="0" r="4445" b="0"/>
                  <wp:docPr id="27" name="Picture 27" descr="C:\Users\rita-st\Desktop\20191212_1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ta-st\Desktop\20191212_10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9" cy="162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D43" w:rsidRDefault="009C3D43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9C3D43" w:rsidRPr="00EF30F4" w:rsidRDefault="009C3D43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A1AC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C7" w:rsidRDefault="005A1A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AC7" w:rsidRDefault="005A1A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C7" w:rsidRPr="0006532D" w:rsidRDefault="005A1AC7" w:rsidP="006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C7" w:rsidRDefault="005A1A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C7" w:rsidRDefault="005A1A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C7" w:rsidRPr="0063302C" w:rsidRDefault="005A1AC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5A1A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77917" cy="2050613"/>
                  <wp:effectExtent l="0" t="0" r="0" b="6985"/>
                  <wp:docPr id="44" name="Picture 44" descr="C:\Users\rita-st\Desktop\20191218_073815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ta-st\Desktop\20191218_073815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57" cy="206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36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36" w:rsidRDefault="00073F3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F36" w:rsidRDefault="00E978E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78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inta byloms 80 x 35 x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E7" w:rsidRPr="00E978E7" w:rsidRDefault="00E978E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76</w:t>
            </w:r>
          </w:p>
          <w:p w:rsidR="00073F36" w:rsidRPr="005A1AC7" w:rsidRDefault="00E978E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36" w:rsidRDefault="00E978E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36" w:rsidRDefault="00E978E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36" w:rsidRPr="005A1AC7" w:rsidRDefault="00073F3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073F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933272" cy="1806106"/>
                  <wp:effectExtent l="0" t="0" r="635" b="3810"/>
                  <wp:docPr id="45" name="Picture 45" descr="C:\Users\rita-st\Desktop\20191218_074146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ta-st\Desktop\20191218_074146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36" cy="181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E7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E7" w:rsidRDefault="00E978E7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8E7" w:rsidRPr="00E978E7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čių blok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458</w:t>
            </w:r>
          </w:p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456</w:t>
            </w:r>
          </w:p>
          <w:p w:rsidR="00E978E7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453</w:t>
            </w:r>
          </w:p>
          <w:p w:rsidR="0044769A" w:rsidRPr="00E978E7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E7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 vn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E7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5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E7" w:rsidRPr="00073F36" w:rsidRDefault="00E978E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E978E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65677" cy="1092835"/>
                  <wp:effectExtent l="0" t="0" r="0" b="0"/>
                  <wp:docPr id="48" name="Picture 48" descr="C:\Users\rita-st\Desktop\20191218_07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ta-st\Desktop\20191218_07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77" cy="109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69A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69A" w:rsidRPr="00E978E7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53</w:t>
            </w:r>
          </w:p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52</w:t>
            </w:r>
          </w:p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51</w:t>
            </w:r>
          </w:p>
          <w:p w:rsidR="0044769A" w:rsidRPr="0044769A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50</w:t>
            </w:r>
          </w:p>
          <w:p w:rsidR="0044769A" w:rsidRPr="00E978E7" w:rsidRDefault="0044769A" w:rsidP="004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Pr="00E978E7" w:rsidRDefault="00232C5E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232C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805304" cy="1299280"/>
                  <wp:effectExtent l="0" t="0" r="0" b="0"/>
                  <wp:docPr id="50" name="Picture 50" descr="C:\Users\rita-st\Desktop\20191218_09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ita-st\Desktop\20191218_09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0" cy="130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69A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44769A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69A" w:rsidRPr="00E978E7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8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7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6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4</w:t>
            </w:r>
          </w:p>
          <w:p w:rsidR="0044769A" w:rsidRPr="00E978E7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9A" w:rsidRPr="00E978E7" w:rsidRDefault="0085311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7D2C112C">
                  <wp:extent cx="804545" cy="12985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75C" w:rsidRPr="00EF30F4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575C" w:rsidRPr="0076575C" w:rsidRDefault="0076575C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ytoj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2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1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40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39</w:t>
            </w:r>
          </w:p>
          <w:p w:rsidR="0076575C" w:rsidRPr="0076575C" w:rsidRDefault="0076575C" w:rsidP="0076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6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Default="00D7477F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  <w:proofErr w:type="spellStart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D74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5C" w:rsidRPr="00E978E7" w:rsidRDefault="00853117" w:rsidP="00E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269F6D1">
                  <wp:extent cx="804545" cy="12985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117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17" w:rsidRPr="00472744" w:rsidRDefault="00853117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17" w:rsidRP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336</w:t>
            </w:r>
          </w:p>
          <w:p w:rsidR="00853117" w:rsidRPr="0076575C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45824" cy="1392450"/>
                  <wp:effectExtent l="0" t="0" r="0" b="0"/>
                  <wp:docPr id="53" name="Picture 53" descr="C:\Users\rita-st\Desktop\20191218_08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ta-st\Desktop\20191218_08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6" cy="14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117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117" w:rsidRPr="00472744" w:rsidRDefault="00853117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17" w:rsidRP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278/1</w:t>
            </w:r>
          </w:p>
          <w:p w:rsidR="00853117" w:rsidRPr="0076575C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Pr="00D7477F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85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17" w:rsidRDefault="00853117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77A17B6">
                  <wp:extent cx="743585" cy="1390015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12" w:rsidRPr="00EF30F4" w:rsidTr="000373E2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BE1612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1612" w:rsidRPr="00472744" w:rsidRDefault="00BE1612" w:rsidP="00BE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D6" w:rsidRPr="00F86AD6" w:rsidRDefault="00F86AD6" w:rsidP="00F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025</w:t>
            </w:r>
          </w:p>
          <w:p w:rsidR="00BE1612" w:rsidRPr="00853117" w:rsidRDefault="00F86AD6" w:rsidP="00F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B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F86AD6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Pr="00853117" w:rsidRDefault="00F86AD6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12" w:rsidRDefault="00F86AD6" w:rsidP="0085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F86AD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787400" cy="1241432"/>
                  <wp:effectExtent l="0" t="0" r="0" b="0"/>
                  <wp:docPr id="55" name="Picture 55" descr="C:\Users\rita-st\Desktop\20191218_09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ta-st\Desktop\20191218_09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64" cy="125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1C794E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44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4E" w:rsidRPr="001C794E" w:rsidRDefault="001C794E" w:rsidP="001C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UB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F86AD6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E513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58C957D" wp14:editId="4D4F9235">
                  <wp:extent cx="804126" cy="1192117"/>
                  <wp:effectExtent l="0" t="0" r="0" b="8255"/>
                  <wp:docPr id="56" name="Picture 56" descr="C:\Users\rita-st\Desktop\79773530_555679505212965_6211652544112885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ita-st\Desktop\79773530_555679505212965_6211652544112885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87" cy="12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2F47A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1C794E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4E" w:rsidRPr="001C794E" w:rsidRDefault="001C794E" w:rsidP="001C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UB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00A8E522" wp14:editId="6A6AEFB6">
                  <wp:extent cx="804545" cy="11950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2F47A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1C794E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4E" w:rsidRPr="001C794E" w:rsidRDefault="001C794E" w:rsidP="001C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UB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37B1953" wp14:editId="44873BED">
                  <wp:extent cx="804545" cy="11950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4E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2F47A0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4E" w:rsidRPr="00472744" w:rsidRDefault="001C794E" w:rsidP="001C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Darbuotojo darbo kėd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4E" w:rsidRPr="001C794E" w:rsidRDefault="001C794E" w:rsidP="001C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4E">
              <w:rPr>
                <w:rFonts w:ascii="Times New Roman" w:hAnsi="Times New Roman" w:cs="Times New Roman"/>
                <w:sz w:val="24"/>
                <w:szCs w:val="24"/>
              </w:rPr>
              <w:t>UB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,00 </w:t>
            </w:r>
            <w:proofErr w:type="spellStart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C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94E" w:rsidRPr="00E513EC" w:rsidRDefault="001C794E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312C479" wp14:editId="52081379">
                  <wp:extent cx="804545" cy="119507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927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Default="00B3692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927" w:rsidRPr="006C17F9" w:rsidRDefault="0067675D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546</w:t>
            </w:r>
          </w:p>
          <w:p w:rsidR="00B36927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Pr="001C794E" w:rsidRDefault="0067675D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Pr="001C794E" w:rsidRDefault="0067675D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927" w:rsidRDefault="00B36927" w:rsidP="001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 w:rsidRPr="00B3692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801544" cy="1170030"/>
                  <wp:effectExtent l="0" t="0" r="8255" b="0"/>
                  <wp:docPr id="2" name="Picture 2" descr="C:\Users\rita-st\Desktop\20191218_11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ta-st\Desktop\20191218_11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86" cy="117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67675D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207</w:t>
            </w:r>
          </w:p>
          <w:p w:rsidR="0067675D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B1ADDE8" wp14:editId="00C00CD0">
                  <wp:extent cx="1804670" cy="11703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67675D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203</w:t>
            </w:r>
          </w:p>
          <w:p w:rsidR="0067675D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62B84108" wp14:editId="51A3B5F6">
                  <wp:extent cx="1804670" cy="1170305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67675D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200</w:t>
            </w:r>
          </w:p>
          <w:p w:rsidR="0067675D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0886C72" wp14:editId="5CB50F3A">
                  <wp:extent cx="1804670" cy="1170305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5D" w:rsidRPr="00EF30F4" w:rsidTr="0004746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5D" w:rsidRPr="006C17F9" w:rsidRDefault="0067675D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F9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193</w:t>
            </w:r>
          </w:p>
          <w:p w:rsidR="0067675D" w:rsidRPr="006C17F9" w:rsidRDefault="006C17F9" w:rsidP="006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F9">
              <w:rPr>
                <w:rFonts w:ascii="Times New Roman" w:hAnsi="Times New Roman" w:cs="Times New Roman"/>
                <w:sz w:val="24"/>
                <w:szCs w:val="24"/>
              </w:rPr>
              <w:t>UB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1C794E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,00 </w:t>
            </w:r>
            <w:proofErr w:type="spellStart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5D" w:rsidRPr="00B36927" w:rsidRDefault="0067675D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29161EA8" wp14:editId="50A2CCCD">
                  <wp:extent cx="1804670" cy="1170305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E4027" w:rsidRPr="00A9514C" w:rsidTr="000F38B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A9514C" w:rsidRDefault="00B36927" w:rsidP="0067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67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E4027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kštasuolis 107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027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F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0317_bal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4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  <w:r w:rsidR="00EE4027" w:rsidRPr="00A9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027" w:rsidRPr="00A9514C" w:rsidRDefault="00EE4027" w:rsidP="000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0F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0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027" w:rsidRPr="00A9514C" w:rsidRDefault="009A3A96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3A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>
                  <wp:extent cx="1861567" cy="1303918"/>
                  <wp:effectExtent l="0" t="0" r="5715" b="0"/>
                  <wp:docPr id="24" name="Picture 24" descr="C:\Users\rita-st\Desktop\20191212_09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ita-st\Desktop\20191212_09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66" cy="13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BD" w:rsidRPr="00A9514C" w:rsidTr="00E52527">
        <w:trPr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8BD" w:rsidRP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D" w:rsidRP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0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8BD" w:rsidRPr="00A9514C" w:rsidRDefault="000F38BD" w:rsidP="00E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EF30F4" w:rsidRDefault="00EF30F4" w:rsidP="00A9514C"/>
    <w:p w:rsidR="00864680" w:rsidRDefault="00864680" w:rsidP="00A9514C"/>
    <w:sectPr w:rsidR="00864680" w:rsidSect="000F38BD">
      <w:pgSz w:w="11906" w:h="16838"/>
      <w:pgMar w:top="1701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F4"/>
    <w:rsid w:val="000541B7"/>
    <w:rsid w:val="0006532D"/>
    <w:rsid w:val="00070DC3"/>
    <w:rsid w:val="00073F36"/>
    <w:rsid w:val="000743D5"/>
    <w:rsid w:val="000E04B3"/>
    <w:rsid w:val="000F38BD"/>
    <w:rsid w:val="0014342D"/>
    <w:rsid w:val="0018738C"/>
    <w:rsid w:val="001A487A"/>
    <w:rsid w:val="001B48FF"/>
    <w:rsid w:val="001C794E"/>
    <w:rsid w:val="00232C5E"/>
    <w:rsid w:val="00240658"/>
    <w:rsid w:val="002F47A0"/>
    <w:rsid w:val="00332AF8"/>
    <w:rsid w:val="00357F5A"/>
    <w:rsid w:val="00390049"/>
    <w:rsid w:val="003A21F6"/>
    <w:rsid w:val="003B5C38"/>
    <w:rsid w:val="004067ED"/>
    <w:rsid w:val="004115D5"/>
    <w:rsid w:val="00412FD5"/>
    <w:rsid w:val="004329BE"/>
    <w:rsid w:val="0044769A"/>
    <w:rsid w:val="004637FA"/>
    <w:rsid w:val="00472744"/>
    <w:rsid w:val="004C4D52"/>
    <w:rsid w:val="00521968"/>
    <w:rsid w:val="00543FEC"/>
    <w:rsid w:val="005A1AC7"/>
    <w:rsid w:val="005C4479"/>
    <w:rsid w:val="005D4024"/>
    <w:rsid w:val="0063302C"/>
    <w:rsid w:val="006566D2"/>
    <w:rsid w:val="0067675D"/>
    <w:rsid w:val="006871C9"/>
    <w:rsid w:val="006A2A2E"/>
    <w:rsid w:val="006C17F9"/>
    <w:rsid w:val="006C3067"/>
    <w:rsid w:val="006C7073"/>
    <w:rsid w:val="00751F26"/>
    <w:rsid w:val="0076575C"/>
    <w:rsid w:val="00782556"/>
    <w:rsid w:val="007E4206"/>
    <w:rsid w:val="007E5C71"/>
    <w:rsid w:val="0081706F"/>
    <w:rsid w:val="00837F1A"/>
    <w:rsid w:val="00853117"/>
    <w:rsid w:val="00864680"/>
    <w:rsid w:val="00870D72"/>
    <w:rsid w:val="008F2534"/>
    <w:rsid w:val="00923D39"/>
    <w:rsid w:val="00930E6A"/>
    <w:rsid w:val="00986896"/>
    <w:rsid w:val="009A3A96"/>
    <w:rsid w:val="009C3D43"/>
    <w:rsid w:val="009D2BB8"/>
    <w:rsid w:val="00A50A15"/>
    <w:rsid w:val="00A53CB0"/>
    <w:rsid w:val="00A54F6A"/>
    <w:rsid w:val="00A7576D"/>
    <w:rsid w:val="00A9514C"/>
    <w:rsid w:val="00B36927"/>
    <w:rsid w:val="00B81A94"/>
    <w:rsid w:val="00B81EF7"/>
    <w:rsid w:val="00BB4678"/>
    <w:rsid w:val="00BC525B"/>
    <w:rsid w:val="00BE1612"/>
    <w:rsid w:val="00C0623F"/>
    <w:rsid w:val="00C125D3"/>
    <w:rsid w:val="00C3361B"/>
    <w:rsid w:val="00C65D00"/>
    <w:rsid w:val="00C742C7"/>
    <w:rsid w:val="00C80632"/>
    <w:rsid w:val="00C825A5"/>
    <w:rsid w:val="00CC31FB"/>
    <w:rsid w:val="00CF0D96"/>
    <w:rsid w:val="00CF4AA0"/>
    <w:rsid w:val="00D33ABF"/>
    <w:rsid w:val="00D35D15"/>
    <w:rsid w:val="00D46F74"/>
    <w:rsid w:val="00D628F3"/>
    <w:rsid w:val="00D70D40"/>
    <w:rsid w:val="00D71D51"/>
    <w:rsid w:val="00D7477F"/>
    <w:rsid w:val="00D87B44"/>
    <w:rsid w:val="00DB16C3"/>
    <w:rsid w:val="00E50226"/>
    <w:rsid w:val="00E513EC"/>
    <w:rsid w:val="00E52527"/>
    <w:rsid w:val="00E978E7"/>
    <w:rsid w:val="00EA6807"/>
    <w:rsid w:val="00EE4027"/>
    <w:rsid w:val="00EE7A2B"/>
    <w:rsid w:val="00EE7FCA"/>
    <w:rsid w:val="00EE7FFB"/>
    <w:rsid w:val="00EF30F4"/>
    <w:rsid w:val="00EF422D"/>
    <w:rsid w:val="00F86AD6"/>
    <w:rsid w:val="00FD1FC0"/>
    <w:rsid w:val="00FF105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0703"/>
  <w15:chartTrackingRefBased/>
  <w15:docId w15:val="{294C01CF-8C35-4280-88CF-DCEE3293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D906-5F3C-4CAC-96E7-1216FE89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taškevičienė</dc:creator>
  <cp:keywords/>
  <dc:description/>
  <cp:lastModifiedBy>Rita Staškevičienė</cp:lastModifiedBy>
  <cp:revision>52</cp:revision>
  <cp:lastPrinted>2019-10-11T09:33:00Z</cp:lastPrinted>
  <dcterms:created xsi:type="dcterms:W3CDTF">2019-12-13T12:04:00Z</dcterms:created>
  <dcterms:modified xsi:type="dcterms:W3CDTF">2019-12-18T19:39:00Z</dcterms:modified>
</cp:coreProperties>
</file>